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1-613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9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лчанова Наталья Ива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олчанова Евгения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1-613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9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И. Молч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Молча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